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42" w:rsidRPr="000D5731" w:rsidRDefault="00006D42" w:rsidP="00BB22D9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006D42" w:rsidRPr="000D5731" w:rsidRDefault="00006D42" w:rsidP="00BB22D9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5E1DDF">
        <w:rPr>
          <w:color w:val="000000"/>
          <w:sz w:val="28"/>
          <w:szCs w:val="28"/>
        </w:rPr>
        <w:t>2</w:t>
      </w:r>
      <w:r w:rsidR="00B1047C">
        <w:rPr>
          <w:color w:val="000000"/>
          <w:sz w:val="28"/>
          <w:szCs w:val="28"/>
        </w:rPr>
        <w:t>9</w:t>
      </w:r>
      <w:r w:rsidRPr="00917A22">
        <w:rPr>
          <w:color w:val="000000"/>
          <w:sz w:val="28"/>
          <w:szCs w:val="28"/>
        </w:rPr>
        <w:t xml:space="preserve">» </w:t>
      </w:r>
      <w:r w:rsidR="005E1DDF">
        <w:rPr>
          <w:color w:val="000000"/>
          <w:sz w:val="28"/>
          <w:szCs w:val="28"/>
        </w:rPr>
        <w:t xml:space="preserve">сентября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="00F86C29">
        <w:rPr>
          <w:color w:val="000000"/>
          <w:sz w:val="28"/>
          <w:szCs w:val="28"/>
        </w:rPr>
        <w:t>ода</w:t>
      </w:r>
      <w:r w:rsidRPr="000D5731">
        <w:rPr>
          <w:color w:val="000000"/>
          <w:sz w:val="28"/>
          <w:szCs w:val="28"/>
        </w:rPr>
        <w:t xml:space="preserve">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F86C29">
        <w:rPr>
          <w:color w:val="000000"/>
          <w:sz w:val="28"/>
          <w:szCs w:val="28"/>
        </w:rPr>
        <w:t>6</w:t>
      </w: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5E1DDF">
        <w:rPr>
          <w:b/>
          <w:sz w:val="28"/>
          <w:szCs w:val="28"/>
        </w:rPr>
        <w:t>Кандабулак</w:t>
      </w:r>
      <w:r>
        <w:rPr>
          <w:b/>
          <w:sz w:val="28"/>
          <w:szCs w:val="28"/>
        </w:rPr>
        <w:t xml:space="preserve"> муниципального района Сергиевский от </w:t>
      </w:r>
      <w:r w:rsidR="005E1DDF">
        <w:rPr>
          <w:b/>
          <w:sz w:val="28"/>
          <w:szCs w:val="28"/>
        </w:rPr>
        <w:t xml:space="preserve">03.03.2025 </w:t>
      </w:r>
      <w:r>
        <w:rPr>
          <w:b/>
          <w:sz w:val="28"/>
          <w:szCs w:val="28"/>
        </w:rPr>
        <w:t>года №</w:t>
      </w:r>
      <w:r w:rsidR="005E1DDF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5E1DDF">
        <w:rPr>
          <w:b/>
          <w:bCs/>
          <w:kern w:val="32"/>
          <w:sz w:val="28"/>
          <w:szCs w:val="28"/>
        </w:rPr>
        <w:t>Кандабулак</w:t>
      </w:r>
      <w:r w:rsidR="00A7573D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BF666D" w:rsidRPr="000D5731" w:rsidRDefault="00BF666D" w:rsidP="00BB22D9">
      <w:pPr>
        <w:jc w:val="center"/>
        <w:rPr>
          <w:sz w:val="28"/>
          <w:szCs w:val="28"/>
        </w:rPr>
      </w:pPr>
    </w:p>
    <w:p w:rsidR="00006D42" w:rsidRPr="00B328D5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</w:t>
      </w:r>
      <w:r w:rsidR="004C3D45">
        <w:rPr>
          <w:sz w:val="28"/>
          <w:szCs w:val="28"/>
        </w:rPr>
        <w:t>льным законом от 06.10.2003 № 131</w:t>
      </w:r>
      <w:r w:rsidRPr="00B328D5">
        <w:rPr>
          <w:sz w:val="28"/>
          <w:szCs w:val="28"/>
        </w:rPr>
        <w:t>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руководствуясь Уставом сельского поселения </w:t>
      </w:r>
      <w:r w:rsidR="005E1DDF">
        <w:rPr>
          <w:bCs/>
          <w:sz w:val="28"/>
          <w:szCs w:val="28"/>
        </w:rPr>
        <w:t>Кандабулак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006D42" w:rsidRDefault="00006D42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5E1DDF">
        <w:rPr>
          <w:bCs/>
          <w:sz w:val="28"/>
          <w:szCs w:val="28"/>
        </w:rPr>
        <w:t>Кандабулак</w:t>
      </w:r>
      <w:r w:rsidR="00DC1F0A" w:rsidRPr="00B328D5">
        <w:rPr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B328D5" w:rsidRDefault="00B328D5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>РЕШИЛО:</w:t>
      </w:r>
    </w:p>
    <w:p w:rsidR="00B328D5" w:rsidRPr="00B328D5" w:rsidRDefault="00B328D5" w:rsidP="00B1047C">
      <w:pPr>
        <w:pStyle w:val="21"/>
        <w:ind w:firstLine="709"/>
        <w:rPr>
          <w:sz w:val="28"/>
          <w:szCs w:val="28"/>
        </w:rPr>
      </w:pPr>
    </w:p>
    <w:p w:rsidR="00006D42" w:rsidRPr="004E5ED2" w:rsidRDefault="00006D42" w:rsidP="00B1047C">
      <w:pPr>
        <w:pStyle w:val="ad"/>
        <w:numPr>
          <w:ilvl w:val="0"/>
          <w:numId w:val="8"/>
        </w:numPr>
        <w:ind w:left="0" w:firstLine="709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5E1DDF">
        <w:t>Кандабулак</w:t>
      </w:r>
      <w:r w:rsidR="00782A38" w:rsidRPr="00782A38">
        <w:t xml:space="preserve"> муниципального района Сергиевский от </w:t>
      </w:r>
      <w:r w:rsidR="005E1DDF">
        <w:t>03.03.</w:t>
      </w:r>
      <w:r w:rsidR="00782A38" w:rsidRPr="00782A38">
        <w:t>2025 года №</w:t>
      </w:r>
      <w:r w:rsidR="005E1DDF">
        <w:t xml:space="preserve"> 9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5E1DDF">
        <w:rPr>
          <w:bCs/>
        </w:rPr>
        <w:t>Кандабулак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 xml:space="preserve">муниципального района </w:t>
      </w:r>
      <w:r w:rsidRPr="004E5ED2">
        <w:rPr>
          <w:bCs/>
          <w:kern w:val="32"/>
        </w:rPr>
        <w:t>Сергиевский</w:t>
      </w:r>
      <w:r w:rsidRPr="004E5ED2">
        <w:t xml:space="preserve"> Самарской области</w:t>
      </w:r>
      <w:r w:rsidR="00A2391E" w:rsidRPr="004E5ED2">
        <w:t xml:space="preserve"> (далее - Порядок)</w:t>
      </w:r>
      <w:r w:rsidR="00575E45" w:rsidRPr="004E5ED2">
        <w:t xml:space="preserve"> изменения следующего содержания:</w:t>
      </w:r>
    </w:p>
    <w:p w:rsidR="00575E45" w:rsidRPr="004E5ED2" w:rsidRDefault="004E5ED2" w:rsidP="00B1047C">
      <w:pPr>
        <w:pStyle w:val="ad"/>
      </w:pPr>
      <w:r w:rsidRPr="004E5ED2">
        <w:t>1.1. Главу 4</w:t>
      </w:r>
      <w:r w:rsidR="00575E45" w:rsidRPr="004E5ED2">
        <w:t xml:space="preserve"> Порядка </w:t>
      </w:r>
      <w:r w:rsidRPr="004E5ED2">
        <w:rPr>
          <w:color w:val="000000"/>
          <w:shd w:val="clear" w:color="auto" w:fill="FFFFFF"/>
        </w:rPr>
        <w:t>дополнить пунктом 5 следующего содержания</w:t>
      </w:r>
      <w:r w:rsidR="00575E45" w:rsidRPr="004E5ED2">
        <w:t>:</w:t>
      </w:r>
    </w:p>
    <w:p w:rsidR="00575E45" w:rsidRPr="00575E45" w:rsidRDefault="00575E45" w:rsidP="00B1047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="004E5ED2">
        <w:rPr>
          <w:sz w:val="28"/>
          <w:szCs w:val="28"/>
        </w:rPr>
        <w:t xml:space="preserve">5. </w:t>
      </w:r>
      <w:r w:rsidR="00ED1CA6">
        <w:rPr>
          <w:sz w:val="28"/>
          <w:szCs w:val="28"/>
        </w:rPr>
        <w:t>Срок проведения общественных обсуждений или публичных слушаний</w:t>
      </w:r>
      <w:r w:rsidR="003617F1">
        <w:rPr>
          <w:sz w:val="28"/>
          <w:szCs w:val="28"/>
        </w:rPr>
        <w:t>,</w:t>
      </w:r>
      <w:r w:rsidR="00ED1CA6">
        <w:rPr>
          <w:sz w:val="28"/>
          <w:szCs w:val="28"/>
        </w:rPr>
        <w:t xml:space="preserve"> указанный в п. 1 главы 4 настоящего Порядка</w:t>
      </w:r>
      <w:r w:rsidR="003617F1">
        <w:rPr>
          <w:sz w:val="28"/>
          <w:szCs w:val="28"/>
        </w:rPr>
        <w:t>, может быть увеличен на срок не более 3 дней с учетом срока, необходимого на официальное опубликование заключения о результатах публичных слушаний</w:t>
      </w:r>
      <w:r>
        <w:rPr>
          <w:sz w:val="28"/>
          <w:szCs w:val="28"/>
        </w:rPr>
        <w:t>».</w:t>
      </w:r>
    </w:p>
    <w:p w:rsidR="005E1DDF" w:rsidRPr="00B1047C" w:rsidRDefault="00006D42" w:rsidP="00B1047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047C">
        <w:rPr>
          <w:sz w:val="28"/>
          <w:szCs w:val="28"/>
        </w:rPr>
        <w:lastRenderedPageBreak/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B1047C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B1047C">
        <w:rPr>
          <w:sz w:val="28"/>
          <w:szCs w:val="28"/>
        </w:rPr>
        <w:t>в информационно-телекоммуникационной сети «Интернет».</w:t>
      </w:r>
    </w:p>
    <w:p w:rsidR="00006D42" w:rsidRPr="00575E45" w:rsidRDefault="00006D42" w:rsidP="00B1047C">
      <w:pPr>
        <w:pStyle w:val="ConsPlusNormal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3617F1" w:rsidRPr="00575E45" w:rsidRDefault="003617F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5E1DDF">
        <w:rPr>
          <w:bCs/>
          <w:sz w:val="28"/>
          <w:szCs w:val="28"/>
        </w:rPr>
        <w:t>Кандабулак</w:t>
      </w:r>
    </w:p>
    <w:p w:rsidR="00006D42" w:rsidRPr="00575E45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1C1BF0" w:rsidRPr="00575E45">
        <w:rPr>
          <w:rFonts w:ascii="Times New Roman" w:hAnsi="Times New Roman"/>
          <w:sz w:val="28"/>
          <w:szCs w:val="28"/>
        </w:rPr>
        <w:t xml:space="preserve">    </w:t>
      </w:r>
      <w:r w:rsidR="00DC1F0A" w:rsidRPr="00575E45">
        <w:rPr>
          <w:rFonts w:ascii="Times New Roman" w:hAnsi="Times New Roman"/>
          <w:sz w:val="28"/>
          <w:szCs w:val="28"/>
        </w:rPr>
        <w:t xml:space="preserve">  </w:t>
      </w:r>
      <w:r w:rsidRPr="00575E45">
        <w:rPr>
          <w:rFonts w:ascii="Times New Roman" w:hAnsi="Times New Roman"/>
          <w:sz w:val="28"/>
          <w:szCs w:val="28"/>
        </w:rPr>
        <w:t xml:space="preserve"> </w:t>
      </w:r>
      <w:r w:rsidR="00B1047C">
        <w:rPr>
          <w:rFonts w:ascii="Times New Roman" w:hAnsi="Times New Roman"/>
          <w:sz w:val="28"/>
          <w:szCs w:val="28"/>
        </w:rPr>
        <w:t>Л.К. Галкина</w:t>
      </w:r>
    </w:p>
    <w:p w:rsidR="00B328D5" w:rsidRDefault="00B328D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B1047C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006D42" w:rsidRPr="00D338E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6D42" w:rsidRPr="00D338EB">
        <w:rPr>
          <w:rFonts w:ascii="Times New Roman" w:hAnsi="Times New Roman"/>
          <w:sz w:val="28"/>
          <w:szCs w:val="28"/>
        </w:rPr>
        <w:t xml:space="preserve"> </w:t>
      </w:r>
      <w:r w:rsidR="00006D42">
        <w:rPr>
          <w:rFonts w:ascii="Times New Roman" w:hAnsi="Times New Roman"/>
          <w:sz w:val="28"/>
          <w:szCs w:val="28"/>
        </w:rPr>
        <w:t xml:space="preserve">сельского </w:t>
      </w:r>
      <w:r w:rsidR="00006D42"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5E1DDF">
        <w:rPr>
          <w:rFonts w:ascii="Times New Roman" w:hAnsi="Times New Roman"/>
          <w:sz w:val="28"/>
          <w:szCs w:val="28"/>
        </w:rPr>
        <w:t>Кандабулак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C1F0A">
        <w:rPr>
          <w:rFonts w:ascii="Times New Roman" w:hAnsi="Times New Roman"/>
          <w:sz w:val="28"/>
          <w:szCs w:val="28"/>
        </w:rPr>
        <w:t xml:space="preserve">                       </w:t>
      </w:r>
      <w:r w:rsidR="00B1047C">
        <w:rPr>
          <w:rFonts w:ascii="Times New Roman" w:hAnsi="Times New Roman"/>
          <w:sz w:val="28"/>
          <w:szCs w:val="28"/>
        </w:rPr>
        <w:t>Н.В. Комаровская</w:t>
      </w:r>
    </w:p>
    <w:p w:rsidR="00006D42" w:rsidRPr="00D338EB" w:rsidRDefault="00006D42" w:rsidP="00BF666D">
      <w:pPr>
        <w:spacing w:line="360" w:lineRule="auto"/>
        <w:rPr>
          <w:sz w:val="28"/>
          <w:szCs w:val="28"/>
        </w:rPr>
      </w:pPr>
    </w:p>
    <w:p w:rsidR="00006D42" w:rsidRPr="004D543E" w:rsidRDefault="00006D42" w:rsidP="00BF666D">
      <w:pPr>
        <w:spacing w:line="360" w:lineRule="auto"/>
        <w:rPr>
          <w:sz w:val="26"/>
          <w:szCs w:val="26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B1047C">
      <w:footerReference w:type="default" r:id="rId9"/>
      <w:pgSz w:w="11900" w:h="16840"/>
      <w:pgMar w:top="1134" w:right="701" w:bottom="1134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4A" w:rsidRDefault="00B92E4A" w:rsidP="00FC0EDC">
      <w:r>
        <w:separator/>
      </w:r>
    </w:p>
  </w:endnote>
  <w:endnote w:type="continuationSeparator" w:id="0">
    <w:p w:rsidR="00B92E4A" w:rsidRDefault="00B92E4A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4A" w:rsidRDefault="00B92E4A" w:rsidP="00FC0EDC">
      <w:r>
        <w:separator/>
      </w:r>
    </w:p>
  </w:footnote>
  <w:footnote w:type="continuationSeparator" w:id="0">
    <w:p w:rsidR="00B92E4A" w:rsidRDefault="00B92E4A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6D42"/>
    <w:rsid w:val="0001029C"/>
    <w:rsid w:val="0001128B"/>
    <w:rsid w:val="00020C93"/>
    <w:rsid w:val="00024EB6"/>
    <w:rsid w:val="000309F5"/>
    <w:rsid w:val="00051E60"/>
    <w:rsid w:val="00061410"/>
    <w:rsid w:val="000706D9"/>
    <w:rsid w:val="00072719"/>
    <w:rsid w:val="00075F7F"/>
    <w:rsid w:val="00076EE1"/>
    <w:rsid w:val="00091855"/>
    <w:rsid w:val="000977A8"/>
    <w:rsid w:val="000A0D46"/>
    <w:rsid w:val="000A79A5"/>
    <w:rsid w:val="000B1AEF"/>
    <w:rsid w:val="000B5E6A"/>
    <w:rsid w:val="000C0823"/>
    <w:rsid w:val="000C2B23"/>
    <w:rsid w:val="000E5E4B"/>
    <w:rsid w:val="000F1B11"/>
    <w:rsid w:val="000F2124"/>
    <w:rsid w:val="00100FD9"/>
    <w:rsid w:val="00102656"/>
    <w:rsid w:val="00130839"/>
    <w:rsid w:val="00135A88"/>
    <w:rsid w:val="00143D38"/>
    <w:rsid w:val="00144F2B"/>
    <w:rsid w:val="001471D1"/>
    <w:rsid w:val="00151583"/>
    <w:rsid w:val="0015397A"/>
    <w:rsid w:val="00156B0C"/>
    <w:rsid w:val="0017421A"/>
    <w:rsid w:val="0018039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C7023"/>
    <w:rsid w:val="001D2754"/>
    <w:rsid w:val="001E073A"/>
    <w:rsid w:val="001F4F93"/>
    <w:rsid w:val="001F7F2E"/>
    <w:rsid w:val="00205613"/>
    <w:rsid w:val="002209C1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C0CAF"/>
    <w:rsid w:val="002C47AD"/>
    <w:rsid w:val="002E0644"/>
    <w:rsid w:val="002E0AD4"/>
    <w:rsid w:val="002F0D69"/>
    <w:rsid w:val="002F0EC4"/>
    <w:rsid w:val="002F19A2"/>
    <w:rsid w:val="002F43A8"/>
    <w:rsid w:val="002F6E95"/>
    <w:rsid w:val="00303AA1"/>
    <w:rsid w:val="0030461A"/>
    <w:rsid w:val="00306654"/>
    <w:rsid w:val="00312DC8"/>
    <w:rsid w:val="003156D6"/>
    <w:rsid w:val="00324151"/>
    <w:rsid w:val="00324BAE"/>
    <w:rsid w:val="00342AF7"/>
    <w:rsid w:val="00344E56"/>
    <w:rsid w:val="00346A5B"/>
    <w:rsid w:val="00350C46"/>
    <w:rsid w:val="00352A11"/>
    <w:rsid w:val="0035605A"/>
    <w:rsid w:val="003617F1"/>
    <w:rsid w:val="00370D5D"/>
    <w:rsid w:val="003749EF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410B05"/>
    <w:rsid w:val="00423544"/>
    <w:rsid w:val="00432827"/>
    <w:rsid w:val="00453653"/>
    <w:rsid w:val="00454900"/>
    <w:rsid w:val="00454B9E"/>
    <w:rsid w:val="004623F2"/>
    <w:rsid w:val="0046470A"/>
    <w:rsid w:val="00466CEB"/>
    <w:rsid w:val="004816D3"/>
    <w:rsid w:val="00490E58"/>
    <w:rsid w:val="004945D6"/>
    <w:rsid w:val="004C3D45"/>
    <w:rsid w:val="004C4F14"/>
    <w:rsid w:val="004D6E2C"/>
    <w:rsid w:val="004E5ED2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4B50"/>
    <w:rsid w:val="00550FCF"/>
    <w:rsid w:val="00555300"/>
    <w:rsid w:val="00555363"/>
    <w:rsid w:val="00575E45"/>
    <w:rsid w:val="00590796"/>
    <w:rsid w:val="0059157F"/>
    <w:rsid w:val="005B04A9"/>
    <w:rsid w:val="005B55F7"/>
    <w:rsid w:val="005B6838"/>
    <w:rsid w:val="005E07E8"/>
    <w:rsid w:val="005E1DDF"/>
    <w:rsid w:val="005E584B"/>
    <w:rsid w:val="005F14ED"/>
    <w:rsid w:val="005F2C3F"/>
    <w:rsid w:val="006110DB"/>
    <w:rsid w:val="006176EC"/>
    <w:rsid w:val="006338F9"/>
    <w:rsid w:val="00633DF5"/>
    <w:rsid w:val="006379D2"/>
    <w:rsid w:val="00644DAD"/>
    <w:rsid w:val="00651B28"/>
    <w:rsid w:val="006601A9"/>
    <w:rsid w:val="006745C2"/>
    <w:rsid w:val="0067592D"/>
    <w:rsid w:val="00683B83"/>
    <w:rsid w:val="00683CE4"/>
    <w:rsid w:val="006879B1"/>
    <w:rsid w:val="00697951"/>
    <w:rsid w:val="006A106D"/>
    <w:rsid w:val="006A5CF5"/>
    <w:rsid w:val="006B7ABA"/>
    <w:rsid w:val="006D0B69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81C29"/>
    <w:rsid w:val="00782A38"/>
    <w:rsid w:val="00796863"/>
    <w:rsid w:val="007A2AD0"/>
    <w:rsid w:val="007B4BA3"/>
    <w:rsid w:val="007B6192"/>
    <w:rsid w:val="007C598D"/>
    <w:rsid w:val="007E250A"/>
    <w:rsid w:val="007E75FC"/>
    <w:rsid w:val="007F0239"/>
    <w:rsid w:val="007F51DB"/>
    <w:rsid w:val="007F6FFB"/>
    <w:rsid w:val="00807E0B"/>
    <w:rsid w:val="008262C4"/>
    <w:rsid w:val="008271FA"/>
    <w:rsid w:val="00842EC4"/>
    <w:rsid w:val="00844596"/>
    <w:rsid w:val="00853ACE"/>
    <w:rsid w:val="008849E3"/>
    <w:rsid w:val="008B3B4D"/>
    <w:rsid w:val="008C3EF9"/>
    <w:rsid w:val="008C47C5"/>
    <w:rsid w:val="008C7302"/>
    <w:rsid w:val="008D40AB"/>
    <w:rsid w:val="008E09CC"/>
    <w:rsid w:val="008E2A0F"/>
    <w:rsid w:val="008F4010"/>
    <w:rsid w:val="008F6306"/>
    <w:rsid w:val="0090018D"/>
    <w:rsid w:val="00913463"/>
    <w:rsid w:val="00914196"/>
    <w:rsid w:val="00914B63"/>
    <w:rsid w:val="00914B70"/>
    <w:rsid w:val="00920AA4"/>
    <w:rsid w:val="00927614"/>
    <w:rsid w:val="00953B45"/>
    <w:rsid w:val="009602B0"/>
    <w:rsid w:val="009822BE"/>
    <w:rsid w:val="009A1D46"/>
    <w:rsid w:val="009A49A3"/>
    <w:rsid w:val="009A689B"/>
    <w:rsid w:val="009B4CA7"/>
    <w:rsid w:val="009B7DB9"/>
    <w:rsid w:val="009D0B15"/>
    <w:rsid w:val="009D2B82"/>
    <w:rsid w:val="009D319A"/>
    <w:rsid w:val="009D7C2B"/>
    <w:rsid w:val="009E5D95"/>
    <w:rsid w:val="00A0571C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B62C1"/>
    <w:rsid w:val="00AC7177"/>
    <w:rsid w:val="00AF5696"/>
    <w:rsid w:val="00AF5FB0"/>
    <w:rsid w:val="00B026B6"/>
    <w:rsid w:val="00B1047C"/>
    <w:rsid w:val="00B1278D"/>
    <w:rsid w:val="00B170B6"/>
    <w:rsid w:val="00B328D5"/>
    <w:rsid w:val="00B40254"/>
    <w:rsid w:val="00B41027"/>
    <w:rsid w:val="00B42530"/>
    <w:rsid w:val="00B82E8D"/>
    <w:rsid w:val="00B91D71"/>
    <w:rsid w:val="00B92E4A"/>
    <w:rsid w:val="00B93DE8"/>
    <w:rsid w:val="00BA4255"/>
    <w:rsid w:val="00BB22D9"/>
    <w:rsid w:val="00BB5E85"/>
    <w:rsid w:val="00BD1ECF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6084"/>
    <w:rsid w:val="00C36422"/>
    <w:rsid w:val="00C4302C"/>
    <w:rsid w:val="00C43BC1"/>
    <w:rsid w:val="00C50661"/>
    <w:rsid w:val="00C53DC5"/>
    <w:rsid w:val="00C82994"/>
    <w:rsid w:val="00C839DA"/>
    <w:rsid w:val="00C94069"/>
    <w:rsid w:val="00CA6B93"/>
    <w:rsid w:val="00CB6528"/>
    <w:rsid w:val="00CC5515"/>
    <w:rsid w:val="00CC7E58"/>
    <w:rsid w:val="00CE2EB0"/>
    <w:rsid w:val="00CF4835"/>
    <w:rsid w:val="00CF487C"/>
    <w:rsid w:val="00CF67A2"/>
    <w:rsid w:val="00D076D1"/>
    <w:rsid w:val="00D33F37"/>
    <w:rsid w:val="00D36BD3"/>
    <w:rsid w:val="00D5077B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1CA6"/>
    <w:rsid w:val="00ED26F6"/>
    <w:rsid w:val="00EE1EEE"/>
    <w:rsid w:val="00EE7D07"/>
    <w:rsid w:val="00EF34FC"/>
    <w:rsid w:val="00F052B7"/>
    <w:rsid w:val="00F1144B"/>
    <w:rsid w:val="00F26D51"/>
    <w:rsid w:val="00F2774A"/>
    <w:rsid w:val="00F4137E"/>
    <w:rsid w:val="00F43253"/>
    <w:rsid w:val="00F47097"/>
    <w:rsid w:val="00F5787F"/>
    <w:rsid w:val="00F81894"/>
    <w:rsid w:val="00F84330"/>
    <w:rsid w:val="00F86C29"/>
    <w:rsid w:val="00F937BE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4F20-1CD3-4FC4-BD74-C22AD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6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9</cp:revision>
  <cp:lastPrinted>2025-09-30T05:41:00Z</cp:lastPrinted>
  <dcterms:created xsi:type="dcterms:W3CDTF">2025-09-19T07:39:00Z</dcterms:created>
  <dcterms:modified xsi:type="dcterms:W3CDTF">2025-10-09T09:47:00Z</dcterms:modified>
</cp:coreProperties>
</file>